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E496F" w14:textId="77777777" w:rsidR="008D33E4" w:rsidRPr="00F74502" w:rsidRDefault="008D33E4" w:rsidP="008D33E4">
      <w:pPr>
        <w:shd w:val="clear" w:color="auto" w:fill="FFFFFF"/>
        <w:tabs>
          <w:tab w:val="left" w:leader="dot" w:pos="257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2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21"/>
      </w:tblGrid>
      <w:tr w:rsidR="008D33E4" w:rsidRPr="00092F69" w14:paraId="10FA9E0C" w14:textId="77777777" w:rsidTr="00646578">
        <w:trPr>
          <w:trHeight w:val="567"/>
        </w:trPr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BE3AF" w14:textId="3D44A475" w:rsidR="00646578" w:rsidRPr="0098546E" w:rsidRDefault="008D33E4" w:rsidP="0098546E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092F6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Plán činnosti žiadateľa na rok </w:t>
            </w:r>
            <w:r w:rsidR="00B90770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201</w:t>
            </w:r>
            <w:r w:rsidR="0064657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8</w:t>
            </w:r>
          </w:p>
        </w:tc>
      </w:tr>
      <w:tr w:rsidR="0098546E" w:rsidRPr="00092F69" w14:paraId="249D8E4E" w14:textId="77777777" w:rsidTr="0098546E">
        <w:trPr>
          <w:trHeight w:val="20"/>
        </w:trPr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1C8EC3" w14:textId="5AD30736" w:rsidR="0098546E" w:rsidRPr="0098546E" w:rsidRDefault="0098546E" w:rsidP="0098546E">
            <w:pPr>
              <w:pStyle w:val="Text2"/>
              <w:tabs>
                <w:tab w:val="clear" w:pos="2160"/>
                <w:tab w:val="left" w:pos="709"/>
              </w:tabs>
              <w:spacing w:after="0"/>
              <w:ind w:left="0"/>
              <w:jc w:val="center"/>
              <w:rPr>
                <w:szCs w:val="24"/>
                <w:lang w:val="sk-SK"/>
              </w:rPr>
            </w:pPr>
            <w:r w:rsidRPr="0098546E">
              <w:rPr>
                <w:bCs/>
                <w:spacing w:val="-2"/>
                <w:szCs w:val="24"/>
                <w:lang w:val="sk-SK"/>
              </w:rPr>
              <w:t>činnosti žiadateľa súvisiace s aktivitami, na ktoré požaduje dotáciu</w:t>
            </w:r>
          </w:p>
        </w:tc>
      </w:tr>
      <w:tr w:rsidR="0098546E" w:rsidRPr="00092F69" w14:paraId="07F19BBB" w14:textId="77777777" w:rsidTr="00646578">
        <w:trPr>
          <w:trHeight w:val="1321"/>
        </w:trPr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78477" w14:textId="77777777" w:rsidR="0098546E" w:rsidRPr="00186F2A" w:rsidRDefault="0098546E" w:rsidP="00646578">
            <w:pPr>
              <w:pStyle w:val="Text2"/>
              <w:tabs>
                <w:tab w:val="clear" w:pos="2160"/>
                <w:tab w:val="left" w:pos="709"/>
              </w:tabs>
              <w:spacing w:after="0"/>
              <w:ind w:left="0"/>
              <w:rPr>
                <w:szCs w:val="24"/>
                <w:lang w:val="sk-SK"/>
              </w:rPr>
            </w:pPr>
          </w:p>
        </w:tc>
      </w:tr>
      <w:tr w:rsidR="0098546E" w:rsidRPr="00092F69" w14:paraId="41EAC715" w14:textId="77777777" w:rsidTr="0098546E">
        <w:trPr>
          <w:trHeight w:val="20"/>
        </w:trPr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6B56B9" w14:textId="186C84E4" w:rsidR="0098546E" w:rsidRPr="00186F2A" w:rsidRDefault="0098546E" w:rsidP="0098546E">
            <w:pPr>
              <w:pStyle w:val="Text2"/>
              <w:tabs>
                <w:tab w:val="clear" w:pos="2160"/>
                <w:tab w:val="left" w:pos="709"/>
              </w:tabs>
              <w:spacing w:after="0"/>
              <w:ind w:left="0"/>
              <w:jc w:val="center"/>
              <w:rPr>
                <w:szCs w:val="24"/>
                <w:lang w:val="sk-SK"/>
              </w:rPr>
            </w:pPr>
            <w:r w:rsidRPr="0098546E">
              <w:rPr>
                <w:szCs w:val="24"/>
                <w:lang w:val="sk-SK"/>
              </w:rPr>
              <w:t>ostatné činnosti žiadateľa na aktuálny rok podania žiadosti</w:t>
            </w:r>
            <w:r>
              <w:rPr>
                <w:rStyle w:val="Odkaznapoznmkupodiarou"/>
                <w:szCs w:val="24"/>
                <w:lang w:val="sk-SK"/>
              </w:rPr>
              <w:footnoteReference w:id="1"/>
            </w:r>
          </w:p>
        </w:tc>
      </w:tr>
      <w:tr w:rsidR="00646578" w:rsidRPr="00092F69" w14:paraId="55E1DB74" w14:textId="77777777" w:rsidTr="00646578">
        <w:trPr>
          <w:trHeight w:val="1321"/>
        </w:trPr>
        <w:tc>
          <w:tcPr>
            <w:tcW w:w="9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8DF44B" w14:textId="77777777" w:rsidR="00646578" w:rsidRPr="00186F2A" w:rsidRDefault="00646578" w:rsidP="00646578">
            <w:pPr>
              <w:pStyle w:val="Text2"/>
              <w:tabs>
                <w:tab w:val="clear" w:pos="2160"/>
                <w:tab w:val="left" w:pos="709"/>
              </w:tabs>
              <w:spacing w:after="0"/>
              <w:ind w:left="0"/>
              <w:rPr>
                <w:szCs w:val="24"/>
                <w:lang w:val="sk-SK"/>
              </w:rPr>
            </w:pPr>
          </w:p>
        </w:tc>
      </w:tr>
    </w:tbl>
    <w:p w14:paraId="54ACD4DF" w14:textId="77777777" w:rsidR="008D33E4" w:rsidRPr="00F74502" w:rsidRDefault="008D33E4" w:rsidP="008D33E4">
      <w:pPr>
        <w:tabs>
          <w:tab w:val="left" w:pos="3390"/>
        </w:tabs>
        <w:spacing w:line="240" w:lineRule="auto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9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7"/>
        <w:gridCol w:w="4317"/>
      </w:tblGrid>
      <w:tr w:rsidR="00F4365E" w:rsidRPr="00842571" w14:paraId="405BA545" w14:textId="77777777" w:rsidTr="0091178C">
        <w:trPr>
          <w:trHeight w:val="1960"/>
        </w:trPr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F3FCA" w14:textId="77777777" w:rsidR="00F4365E" w:rsidRPr="00842571" w:rsidRDefault="00F4365E" w:rsidP="009117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ED485" w14:textId="77777777" w:rsidR="00F4365E" w:rsidRPr="00842571" w:rsidRDefault="00F4365E" w:rsidP="009117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65E" w:rsidRPr="00842571" w14:paraId="44B8DF25" w14:textId="77777777" w:rsidTr="0091178C">
        <w:trPr>
          <w:trHeight w:hRule="exact" w:val="445"/>
        </w:trPr>
        <w:tc>
          <w:tcPr>
            <w:tcW w:w="5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00F53" w14:textId="77777777" w:rsidR="00F4365E" w:rsidRPr="00842571" w:rsidRDefault="00F4365E" w:rsidP="0091178C">
            <w:pPr>
              <w:shd w:val="clear" w:color="auto" w:fill="FFFFFF"/>
              <w:spacing w:after="0" w:line="240" w:lineRule="auto"/>
              <w:ind w:left="1152"/>
              <w:rPr>
                <w:rFonts w:ascii="Times New Roman" w:hAnsi="Times New Roman"/>
                <w:sz w:val="24"/>
                <w:szCs w:val="24"/>
              </w:rPr>
            </w:pPr>
            <w:r w:rsidRPr="00842571">
              <w:rPr>
                <w:rFonts w:ascii="Times New Roman" w:hAnsi="Times New Roman"/>
                <w:spacing w:val="-1"/>
                <w:sz w:val="24"/>
                <w:szCs w:val="24"/>
              </w:rPr>
              <w:t>Odtlačok pečiatky žiadateľa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B8B307" w14:textId="77777777" w:rsidR="00F4365E" w:rsidRPr="00842571" w:rsidRDefault="00F4365E" w:rsidP="0091178C">
            <w:pPr>
              <w:shd w:val="clear" w:color="auto" w:fill="FFFFFF"/>
              <w:spacing w:after="0" w:line="240" w:lineRule="auto"/>
              <w:ind w:left="379"/>
              <w:rPr>
                <w:rFonts w:ascii="Times New Roman" w:hAnsi="Times New Roman"/>
                <w:sz w:val="24"/>
                <w:szCs w:val="24"/>
              </w:rPr>
            </w:pPr>
            <w:r w:rsidRPr="00842571">
              <w:rPr>
                <w:rFonts w:ascii="Times New Roman" w:hAnsi="Times New Roman"/>
                <w:spacing w:val="-1"/>
                <w:sz w:val="24"/>
                <w:szCs w:val="24"/>
              </w:rPr>
              <w:t>Podpis štatutárneho orgánu žiadateľa</w:t>
            </w:r>
          </w:p>
        </w:tc>
      </w:tr>
    </w:tbl>
    <w:p w14:paraId="035572D9" w14:textId="77777777" w:rsidR="00AD1EEF" w:rsidRDefault="00AD1EEF">
      <w:bookmarkStart w:id="0" w:name="_GoBack"/>
      <w:bookmarkEnd w:id="0"/>
    </w:p>
    <w:sectPr w:rsidR="00AD1EEF" w:rsidSect="008D33E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910DD" w14:textId="77777777" w:rsidR="00C54B01" w:rsidRDefault="00C54B01" w:rsidP="008D33E4">
      <w:pPr>
        <w:spacing w:after="0" w:line="240" w:lineRule="auto"/>
      </w:pPr>
      <w:r>
        <w:separator/>
      </w:r>
    </w:p>
  </w:endnote>
  <w:endnote w:type="continuationSeparator" w:id="0">
    <w:p w14:paraId="249954D1" w14:textId="77777777" w:rsidR="00C54B01" w:rsidRDefault="00C54B01" w:rsidP="008D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65C88" w14:textId="77777777" w:rsidR="00C54B01" w:rsidRDefault="00C54B01" w:rsidP="008D33E4">
      <w:pPr>
        <w:spacing w:after="0" w:line="240" w:lineRule="auto"/>
      </w:pPr>
      <w:r>
        <w:separator/>
      </w:r>
    </w:p>
  </w:footnote>
  <w:footnote w:type="continuationSeparator" w:id="0">
    <w:p w14:paraId="4976DAD3" w14:textId="77777777" w:rsidR="00C54B01" w:rsidRDefault="00C54B01" w:rsidP="008D33E4">
      <w:pPr>
        <w:spacing w:after="0" w:line="240" w:lineRule="auto"/>
      </w:pPr>
      <w:r>
        <w:continuationSeparator/>
      </w:r>
    </w:p>
  </w:footnote>
  <w:footnote w:id="1">
    <w:p w14:paraId="1632CF76" w14:textId="774F6A5A" w:rsidR="0098546E" w:rsidRPr="0098546E" w:rsidRDefault="0098546E" w:rsidP="0098546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04FD5">
        <w:rPr>
          <w:rFonts w:ascii="Times New Roman" w:hAnsi="Times New Roman"/>
        </w:rPr>
        <w:t>neuvádza sa, ak žiadateľom je obec alebo vyšší územný celo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F6F69" w14:textId="77777777" w:rsidR="008D33E4" w:rsidRDefault="008D33E4" w:rsidP="008D33E4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Príloha č. </w:t>
    </w:r>
    <w:r w:rsidR="008B5B46">
      <w:rPr>
        <w:rFonts w:ascii="Times New Roman" w:hAnsi="Times New Roman"/>
        <w:sz w:val="24"/>
        <w:szCs w:val="24"/>
      </w:rPr>
      <w:t>4</w:t>
    </w:r>
    <w:r w:rsidR="00EC1E76">
      <w:rPr>
        <w:rFonts w:ascii="Times New Roman" w:hAnsi="Times New Roman"/>
        <w:sz w:val="24"/>
        <w:szCs w:val="24"/>
      </w:rPr>
      <w:t xml:space="preserve"> k</w:t>
    </w:r>
    <w:r w:rsidR="00646578">
      <w:rPr>
        <w:rFonts w:ascii="Times New Roman" w:hAnsi="Times New Roman"/>
        <w:sz w:val="24"/>
        <w:szCs w:val="24"/>
      </w:rPr>
      <w:t> záväznej metodike</w:t>
    </w:r>
  </w:p>
  <w:p w14:paraId="14A1FB92" w14:textId="77777777" w:rsidR="008D33E4" w:rsidRDefault="008D33E4" w:rsidP="008D33E4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809BA"/>
    <w:multiLevelType w:val="hybridMultilevel"/>
    <w:tmpl w:val="4B6263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003FCA"/>
    <w:multiLevelType w:val="hybridMultilevel"/>
    <w:tmpl w:val="BFD6073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0901AA"/>
    <w:multiLevelType w:val="hybridMultilevel"/>
    <w:tmpl w:val="F134D9F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911FA3"/>
    <w:multiLevelType w:val="hybridMultilevel"/>
    <w:tmpl w:val="D07837F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32656"/>
    <w:multiLevelType w:val="multilevel"/>
    <w:tmpl w:val="AC885D7A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7EFA049C"/>
    <w:multiLevelType w:val="hybridMultilevel"/>
    <w:tmpl w:val="2C447AA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E4"/>
    <w:rsid w:val="000647AC"/>
    <w:rsid w:val="00092F69"/>
    <w:rsid w:val="00092FFA"/>
    <w:rsid w:val="00150719"/>
    <w:rsid w:val="00157B4B"/>
    <w:rsid w:val="00180890"/>
    <w:rsid w:val="00186F2A"/>
    <w:rsid w:val="001C0C34"/>
    <w:rsid w:val="001D128E"/>
    <w:rsid w:val="00264EDC"/>
    <w:rsid w:val="00265DF6"/>
    <w:rsid w:val="002A2171"/>
    <w:rsid w:val="00304316"/>
    <w:rsid w:val="00304FD5"/>
    <w:rsid w:val="003216DA"/>
    <w:rsid w:val="00352855"/>
    <w:rsid w:val="00430748"/>
    <w:rsid w:val="00442D6D"/>
    <w:rsid w:val="00456CFD"/>
    <w:rsid w:val="004E266F"/>
    <w:rsid w:val="004E2EB3"/>
    <w:rsid w:val="0050455E"/>
    <w:rsid w:val="00524253"/>
    <w:rsid w:val="00594B5E"/>
    <w:rsid w:val="00642542"/>
    <w:rsid w:val="00646578"/>
    <w:rsid w:val="006722F9"/>
    <w:rsid w:val="00672E70"/>
    <w:rsid w:val="006A4693"/>
    <w:rsid w:val="006B4990"/>
    <w:rsid w:val="006D349B"/>
    <w:rsid w:val="007C65A9"/>
    <w:rsid w:val="00803E70"/>
    <w:rsid w:val="00842571"/>
    <w:rsid w:val="00871DC1"/>
    <w:rsid w:val="008B0E7E"/>
    <w:rsid w:val="008B5B46"/>
    <w:rsid w:val="008D26B9"/>
    <w:rsid w:val="008D33E4"/>
    <w:rsid w:val="008E78B3"/>
    <w:rsid w:val="0091178C"/>
    <w:rsid w:val="00943E26"/>
    <w:rsid w:val="0098546E"/>
    <w:rsid w:val="009B33D8"/>
    <w:rsid w:val="009E195F"/>
    <w:rsid w:val="00AB7785"/>
    <w:rsid w:val="00AD1EEF"/>
    <w:rsid w:val="00AD2AB7"/>
    <w:rsid w:val="00B12783"/>
    <w:rsid w:val="00B23BDB"/>
    <w:rsid w:val="00B90770"/>
    <w:rsid w:val="00BE7DED"/>
    <w:rsid w:val="00BF5E68"/>
    <w:rsid w:val="00C54B01"/>
    <w:rsid w:val="00CD0B5E"/>
    <w:rsid w:val="00CE2E81"/>
    <w:rsid w:val="00CF0ACE"/>
    <w:rsid w:val="00D2161D"/>
    <w:rsid w:val="00D3031A"/>
    <w:rsid w:val="00D4379F"/>
    <w:rsid w:val="00D46AB5"/>
    <w:rsid w:val="00D62072"/>
    <w:rsid w:val="00EC1E76"/>
    <w:rsid w:val="00EE0E0C"/>
    <w:rsid w:val="00F4365E"/>
    <w:rsid w:val="00F74502"/>
    <w:rsid w:val="00F94A72"/>
    <w:rsid w:val="00FE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18BF1"/>
  <w14:defaultImageDpi w14:val="0"/>
  <w15:docId w15:val="{55AD6334-228A-4488-9492-524E93C6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33E4"/>
    <w:rPr>
      <w:rFonts w:eastAsiaTheme="minorEastAsia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D33E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hAnsi="Times New Roman"/>
      <w:b/>
      <w:smallCaps/>
      <w:sz w:val="24"/>
      <w:szCs w:val="20"/>
      <w:lang w:val="en-GB"/>
    </w:rPr>
  </w:style>
  <w:style w:type="paragraph" w:styleId="Nadpis2">
    <w:name w:val="heading 2"/>
    <w:basedOn w:val="Normlny"/>
    <w:next w:val="Normlny"/>
    <w:link w:val="Nadpis2Char"/>
    <w:uiPriority w:val="9"/>
    <w:qFormat/>
    <w:rsid w:val="008D33E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hAnsi="Times New Roman"/>
      <w:b/>
      <w:sz w:val="24"/>
      <w:szCs w:val="20"/>
      <w:lang w:val="en-GB"/>
    </w:rPr>
  </w:style>
  <w:style w:type="paragraph" w:styleId="Nadpis3">
    <w:name w:val="heading 3"/>
    <w:basedOn w:val="Normlny"/>
    <w:next w:val="Normlny"/>
    <w:link w:val="Nadpis3Char"/>
    <w:uiPriority w:val="9"/>
    <w:qFormat/>
    <w:rsid w:val="008D33E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hAnsi="Times New Roman"/>
      <w:i/>
      <w:sz w:val="24"/>
      <w:szCs w:val="20"/>
      <w:lang w:val="en-GB"/>
    </w:rPr>
  </w:style>
  <w:style w:type="paragraph" w:styleId="Nadpis4">
    <w:name w:val="heading 4"/>
    <w:basedOn w:val="Normlny"/>
    <w:next w:val="Normlny"/>
    <w:link w:val="Nadpis4Char"/>
    <w:uiPriority w:val="9"/>
    <w:qFormat/>
    <w:rsid w:val="008D33E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hAnsi="Times New Roman"/>
      <w:sz w:val="24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8D33E4"/>
    <w:rPr>
      <w:rFonts w:ascii="Times New Roman" w:eastAsiaTheme="minorEastAsia" w:hAnsi="Times New Roman" w:cs="Times New Roman"/>
      <w:b/>
      <w:smallCaps/>
      <w:sz w:val="20"/>
      <w:szCs w:val="20"/>
      <w:lang w:val="en-GB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8D33E4"/>
    <w:rPr>
      <w:rFonts w:ascii="Times New Roman" w:eastAsiaTheme="minorEastAsia" w:hAnsi="Times New Roman" w:cs="Times New Roman"/>
      <w:b/>
      <w:sz w:val="20"/>
      <w:szCs w:val="20"/>
      <w:lang w:val="en-GB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8D33E4"/>
    <w:rPr>
      <w:rFonts w:ascii="Times New Roman" w:eastAsiaTheme="minorEastAsia" w:hAnsi="Times New Roman" w:cs="Times New Roman"/>
      <w:i/>
      <w:sz w:val="20"/>
      <w:szCs w:val="20"/>
      <w:lang w:val="en-GB" w:eastAsia="sk-SK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8D33E4"/>
    <w:rPr>
      <w:rFonts w:ascii="Times New Roman" w:eastAsiaTheme="minorEastAsia" w:hAnsi="Times New Roman" w:cs="Times New Roman"/>
      <w:sz w:val="20"/>
      <w:szCs w:val="20"/>
      <w:lang w:val="en-GB" w:eastAsia="sk-SK"/>
    </w:rPr>
  </w:style>
  <w:style w:type="paragraph" w:customStyle="1" w:styleId="Text2">
    <w:name w:val="Text 2"/>
    <w:basedOn w:val="Normlny"/>
    <w:rsid w:val="008D33E4"/>
    <w:pPr>
      <w:tabs>
        <w:tab w:val="left" w:pos="2160"/>
      </w:tabs>
      <w:spacing w:after="240" w:line="240" w:lineRule="auto"/>
      <w:ind w:left="1077"/>
      <w:jc w:val="both"/>
    </w:pPr>
    <w:rPr>
      <w:rFonts w:ascii="Times New Roman" w:hAnsi="Times New Roman"/>
      <w:sz w:val="24"/>
      <w:szCs w:val="20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8D3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D33E4"/>
    <w:rPr>
      <w:rFonts w:eastAsiaTheme="minorEastAsia" w:cs="Times New Roman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8D3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D33E4"/>
    <w:rPr>
      <w:rFonts w:eastAsiaTheme="minorEastAsia" w:cs="Times New Roman"/>
      <w:lang w:val="x-none" w:eastAsia="sk-SK"/>
    </w:rPr>
  </w:style>
  <w:style w:type="paragraph" w:styleId="Odsekzoznamu">
    <w:name w:val="List Paragraph"/>
    <w:basedOn w:val="Normlny"/>
    <w:uiPriority w:val="34"/>
    <w:qFormat/>
    <w:rsid w:val="00BE7DE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9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2FFA"/>
    <w:rPr>
      <w:rFonts w:ascii="Tahoma" w:eastAsiaTheme="minorEastAsi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rsid w:val="00442D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42D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42D6D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42D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442D6D"/>
    <w:rPr>
      <w:rFonts w:eastAsiaTheme="minorEastAsia" w:cs="Times New Roman"/>
      <w:b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8546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8546E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854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ABE4-786A-4543-A79C-E17E38B1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č, Michal</dc:creator>
  <cp:lastModifiedBy>Skyba Radovan</cp:lastModifiedBy>
  <cp:revision>3</cp:revision>
  <cp:lastPrinted>2018-03-09T11:21:00Z</cp:lastPrinted>
  <dcterms:created xsi:type="dcterms:W3CDTF">2018-05-02T05:08:00Z</dcterms:created>
  <dcterms:modified xsi:type="dcterms:W3CDTF">2018-05-14T14:13:00Z</dcterms:modified>
</cp:coreProperties>
</file>